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3445">
        <w:rPr>
          <w:rFonts w:ascii="Arial" w:eastAsia="Times New Roman" w:hAnsi="Arial" w:cs="Arial"/>
          <w:sz w:val="20"/>
          <w:szCs w:val="20"/>
        </w:rPr>
        <w:t>The first and second derivative of a function can provide a great deal of information about the function itself. In this activity, you will examine the graphs of functions along with their derivatives and look for relationships that exist.</w:t>
      </w:r>
    </w:p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3445">
        <w:rPr>
          <w:rFonts w:ascii="Arial" w:eastAsia="Times New Roman" w:hAnsi="Arial" w:cs="Arial"/>
          <w:sz w:val="20"/>
          <w:szCs w:val="20"/>
        </w:rPr>
        <w:t>Throughout this activity,</w:t>
      </w:r>
      <w:r w:rsidR="00EF2778">
        <w:rPr>
          <w:rFonts w:ascii="Arial" w:eastAsia="Times New Roman" w:hAnsi="Arial" w:cs="Arial"/>
          <w:sz w:val="20"/>
          <w:szCs w:val="20"/>
        </w:rPr>
        <w:t xml:space="preserve"> make sure your handheld is in Radian mode and</w:t>
      </w:r>
      <w:r w:rsidRPr="006A3445">
        <w:rPr>
          <w:rFonts w:ascii="Arial" w:eastAsia="Times New Roman" w:hAnsi="Arial" w:cs="Arial"/>
          <w:sz w:val="20"/>
          <w:szCs w:val="20"/>
        </w:rPr>
        <w:t xml:space="preserve"> round your answers to the nearest hundredth.</w:t>
      </w:r>
    </w:p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9558"/>
      </w:tblGrid>
      <w:tr w:rsidR="006A3445" w:rsidRPr="006A3445" w:rsidTr="007F3919">
        <w:trPr>
          <w:cantSplit/>
          <w:trHeight w:val="162"/>
        </w:trPr>
        <w:tc>
          <w:tcPr>
            <w:tcW w:w="9558" w:type="dxa"/>
          </w:tcPr>
          <w:p w:rsidR="006A3445" w:rsidRPr="006A3445" w:rsidRDefault="006A3445" w:rsidP="006A3445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blem 1 – </w:t>
            </w:r>
          </w:p>
        </w:tc>
      </w:tr>
      <w:tr w:rsidR="006A3445" w:rsidRPr="006A3445" w:rsidTr="007F3919">
        <w:trPr>
          <w:cantSplit/>
          <w:trHeight w:val="1755"/>
        </w:trPr>
        <w:tc>
          <w:tcPr>
            <w:tcW w:w="9558" w:type="dxa"/>
          </w:tcPr>
          <w:p w:rsidR="006A3445" w:rsidRPr="006C3636" w:rsidRDefault="006A3445" w:rsidP="006A344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>1. Input the equation</w:t>
            </w:r>
            <w:r w:rsidR="00644031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1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-1.5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-6x+2</m:t>
              </m:r>
            </m:oMath>
            <w:r w:rsidRPr="006C36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44031" w:rsidRPr="006C3636">
              <w:rPr>
                <w:rFonts w:ascii="Arial" w:eastAsia="Times New Roman" w:hAnsi="Arial" w:cs="Arial"/>
                <w:sz w:val="20"/>
                <w:szCs w:val="20"/>
              </w:rPr>
              <w:t>into a graphs page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. Set the viewing window as shown </w:t>
            </w:r>
            <w:r w:rsidR="00644031" w:rsidRPr="006C363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>and graph on your handheld.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6A3445" w:rsidRPr="006C3636" w:rsidRDefault="00F17C61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4F7BBB3" wp14:editId="3842C19C">
                  <wp:extent cx="1927860" cy="14497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76" cy="145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445" w:rsidRPr="006C3636" w:rsidRDefault="006A3445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C3636" w:rsidRDefault="006A3445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A3445" w:rsidRPr="006C3636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2.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Find the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C36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x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-values at which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the relative maximum and relative minimum values of the</w:t>
            </w:r>
          </w:p>
          <w:p w:rsidR="006A3445" w:rsidRPr="006C3636" w:rsidRDefault="006A3445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function </w:t>
            </w:r>
            <w:proofErr w:type="gramStart"/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occur</w:t>
            </w:r>
            <w:proofErr w:type="gramEnd"/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D515C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Press </w:t>
            </w:r>
            <w:r w:rsidR="000A6FF7" w:rsidRPr="006C3636">
              <w:rPr>
                <w:rFonts w:ascii="Arial" w:eastAsia="Times New Roman" w:hAnsi="Arial" w:cs="Arial"/>
                <w:b/>
                <w:sz w:val="20"/>
                <w:szCs w:val="20"/>
              </w:rPr>
              <w:t>Menu &gt; 6 Analyze Graph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A3445" w:rsidRPr="006C3636" w:rsidRDefault="006A3445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C3636" w:rsidRDefault="006A3445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C3636" w:rsidRDefault="006A3445" w:rsidP="008C2C34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3.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Find the intervals of </w:t>
            </w:r>
            <w:r w:rsidR="008C2C34" w:rsidRPr="006C36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x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over which the function increases.</w:t>
            </w:r>
          </w:p>
          <w:p w:rsidR="006A3445" w:rsidRPr="006C3636" w:rsidRDefault="006A3445" w:rsidP="006A3445">
            <w:pPr>
              <w:spacing w:after="12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12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3445" w:rsidRPr="006A3445" w:rsidTr="007F3919">
        <w:trPr>
          <w:cantSplit/>
          <w:trHeight w:val="1665"/>
        </w:trPr>
        <w:tc>
          <w:tcPr>
            <w:tcW w:w="9558" w:type="dxa"/>
          </w:tcPr>
          <w:p w:rsidR="006A3445" w:rsidRPr="006C3636" w:rsidRDefault="006A3445" w:rsidP="008C2C34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4.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Find the intervals of </w:t>
            </w:r>
            <w:r w:rsidR="008C2C34" w:rsidRPr="006C36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x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over which the function decreases.</w:t>
            </w:r>
          </w:p>
          <w:p w:rsidR="007F18A8" w:rsidRPr="006C3636" w:rsidRDefault="007F18A8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2C34" w:rsidRPr="006C3636" w:rsidRDefault="008C2C34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2C34" w:rsidRPr="006C3636" w:rsidRDefault="006A3445" w:rsidP="008C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5.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State the kind of values the derivative should have over an interval where the</w:t>
            </w:r>
          </w:p>
          <w:p w:rsidR="008C2C34" w:rsidRPr="006C3636" w:rsidRDefault="008C2C34" w:rsidP="008C2C34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function increases. Explain.</w:t>
            </w:r>
          </w:p>
          <w:p w:rsidR="006A3445" w:rsidRPr="006C3636" w:rsidRDefault="006A344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C3636" w:rsidRDefault="007F18A8" w:rsidP="003B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>6.  Graph</w:t>
            </w:r>
            <w:r w:rsidR="006A3445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="002E73E8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derivative of the function. Press </w:t>
            </w:r>
            <w:r w:rsidR="003B246A" w:rsidRPr="006C36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ab &gt; </w:t>
            </w:r>
            <w:r w:rsidR="002E73E8" w:rsidRPr="006C3636">
              <w:rPr>
                <w:rFonts w:ascii="Arial" w:eastAsia="Times New Roman" w:hAnsi="Arial" w:cs="Arial"/>
                <w:b/>
                <w:sz w:val="20"/>
                <w:szCs w:val="20"/>
              </w:rPr>
              <w:t>Math</w:t>
            </w:r>
            <w:r w:rsidR="003B246A" w:rsidRPr="006C36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emplates Key</w:t>
            </w:r>
            <w:r w:rsidR="002E73E8" w:rsidRPr="006C36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∎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∎</m:t>
              </m:r>
            </m:oMath>
            <w:r w:rsidR="007A32D3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2E73E8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You will need </w:t>
            </w:r>
            <w:r w:rsidR="003B246A" w:rsidRPr="006C363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</w:t>
            </w:r>
            <w:r w:rsidR="002E73E8" w:rsidRPr="006C3636">
              <w:rPr>
                <w:rFonts w:ascii="Arial" w:eastAsia="Times New Roman" w:hAnsi="Arial" w:cs="Arial"/>
                <w:sz w:val="20"/>
                <w:szCs w:val="20"/>
              </w:rPr>
              <w:t>to fill in the spaces provided from this</w:t>
            </w:r>
            <w:r w:rsidR="003B246A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derivative</w:t>
            </w:r>
            <w:r w:rsidR="002E73E8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command. It should look like this: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(f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(x))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</m:t>
              </m:r>
            </m:oMath>
            <w:r w:rsidR="002E73E8" w:rsidRPr="006C363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B246A" w:rsidRPr="006C363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</w:t>
            </w:r>
            <w:r w:rsidR="002E73E8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You can find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oMath>
            <w:r w:rsidR="002E73E8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by pressing var</w:t>
            </w:r>
            <w:r w:rsidR="007A32D3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, or you can just typ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(x)</m:t>
              </m:r>
            </m:oMath>
            <w:r w:rsidR="007A32D3" w:rsidRPr="006C363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D6D82" w:rsidRPr="006C3636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6A3445" w:rsidRPr="006A3445" w:rsidTr="007F3919">
        <w:trPr>
          <w:cantSplit/>
          <w:trHeight w:val="3204"/>
        </w:trPr>
        <w:tc>
          <w:tcPr>
            <w:tcW w:w="9558" w:type="dxa"/>
          </w:tcPr>
          <w:p w:rsidR="00877C13" w:rsidRPr="006C3636" w:rsidRDefault="006A3445" w:rsidP="008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</w:rPr>
              <w:lastRenderedPageBreak/>
              <w:t>7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Find the </w:t>
            </w:r>
            <w:r w:rsidR="008C2C34" w:rsidRPr="006C36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x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-values of the derivative where a relative maximum or minimum</w:t>
            </w:r>
            <w:r w:rsidR="00877C13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of the original</w:t>
            </w:r>
          </w:p>
          <w:p w:rsidR="008C2C34" w:rsidRPr="006C3636" w:rsidRDefault="00877C13" w:rsidP="008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function occurs.</w:t>
            </w: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C3636" w:rsidRDefault="006A344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2C34" w:rsidRPr="006C3636" w:rsidRDefault="006A3445" w:rsidP="008C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8.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State if the derivative is positive or negative over the intervals where the function</w:t>
            </w:r>
          </w:p>
          <w:p w:rsidR="008C2C34" w:rsidRPr="006C3636" w:rsidRDefault="008C2C34" w:rsidP="008C2C34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increases.</w:t>
            </w:r>
          </w:p>
          <w:p w:rsidR="006A3445" w:rsidRPr="006C3636" w:rsidRDefault="006A344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2C34" w:rsidRPr="006C3636" w:rsidRDefault="006A3445" w:rsidP="008C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9. 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State if the derivative is positive or negative over the intervals where the function</w:t>
            </w:r>
          </w:p>
          <w:p w:rsidR="008C2C34" w:rsidRPr="006C3636" w:rsidRDefault="008C2C34" w:rsidP="008C2C34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decreases.</w:t>
            </w:r>
          </w:p>
          <w:p w:rsidR="006A3445" w:rsidRPr="006C3636" w:rsidRDefault="006A344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2C34" w:rsidRPr="006C3636" w:rsidRDefault="006A3445" w:rsidP="008C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10.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When the derivative crosses the </w:t>
            </w:r>
            <w:r w:rsidR="008C2C34" w:rsidRPr="006C36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x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-axis from positive to negative, describe what happens</w:t>
            </w:r>
          </w:p>
          <w:p w:rsidR="008C2C34" w:rsidRPr="006C3636" w:rsidRDefault="008C2C34" w:rsidP="008C2C34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 to the graph of the function.</w:t>
            </w: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2C34" w:rsidRPr="006C3636" w:rsidRDefault="007F18A8" w:rsidP="008C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  <w:r w:rsidR="007A32D3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When the derivative crosses the </w:t>
            </w:r>
            <w:r w:rsidR="008C2C34" w:rsidRPr="006C36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x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-axis from negative to positive, describe what happens</w:t>
            </w:r>
          </w:p>
          <w:p w:rsidR="008C2C34" w:rsidRPr="006C3636" w:rsidRDefault="008C2C34" w:rsidP="008C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 to the graph of the function.</w:t>
            </w: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12.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State over what intervals of </w:t>
            </w:r>
            <w:r w:rsidR="008C2C34" w:rsidRPr="006C36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x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the derivative increases.</w:t>
            </w: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8C2C34" w:rsidRPr="006C3636" w:rsidRDefault="007F18A8" w:rsidP="008C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13.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State over what intervals of </w:t>
            </w:r>
            <w:r w:rsidR="008C2C34" w:rsidRPr="006C36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x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the derivative decreases.</w:t>
            </w: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14.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If the first derivative is increasing, state if the second derivative is positive or negative.</w:t>
            </w: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eastAsia="Times New Roman" w:hAnsi="Frutiger-Roman" w:cs="Frutiger-Roman"/>
                <w:sz w:val="20"/>
                <w:szCs w:val="20"/>
              </w:rPr>
            </w:pPr>
          </w:p>
          <w:p w:rsidR="007F18A8" w:rsidRPr="006C3636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15.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If the first derivative is decreasing, state if the second derivative is positive or negative.</w:t>
            </w:r>
          </w:p>
          <w:p w:rsidR="006A3445" w:rsidRPr="006C3636" w:rsidRDefault="006A3445" w:rsidP="007F18A8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7F18A8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C3636" w:rsidRDefault="007F18A8" w:rsidP="007F18A8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2C34" w:rsidRPr="006C3636" w:rsidRDefault="007F18A8" w:rsidP="006C3636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16. Graph the second derivative into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3(x)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. Use the same commands you used to find the first </w:t>
            </w:r>
            <w:r w:rsidR="007A32D3" w:rsidRPr="006C363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derivative, the only difference is instead of using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(x)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you will be using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(x)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.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2C34" w:rsidRPr="006C3636">
              <w:rPr>
                <w:rFonts w:ascii="Arial" w:eastAsia="Times New Roman" w:hAnsi="Arial" w:cs="Arial"/>
                <w:sz w:val="20"/>
                <w:szCs w:val="20"/>
              </w:rPr>
              <w:t>Examine it</w:t>
            </w:r>
          </w:p>
          <w:p w:rsidR="008C2C34" w:rsidRPr="006C3636" w:rsidRDefault="008C2C34" w:rsidP="006C3636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 where the first derivative is increasing and decreasing. State if it matches your predictions.</w:t>
            </w:r>
          </w:p>
          <w:p w:rsidR="007F18A8" w:rsidRPr="006C3636" w:rsidRDefault="008C2C34" w:rsidP="006C3636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 Explain any differences, and state any additional observations.</w:t>
            </w:r>
          </w:p>
          <w:p w:rsidR="007F18A8" w:rsidRPr="006A3445" w:rsidRDefault="007F18A8" w:rsidP="007F18A8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3445" w:rsidRPr="006A3445" w:rsidTr="007F3919">
        <w:trPr>
          <w:cantSplit/>
          <w:trHeight w:val="2187"/>
        </w:trPr>
        <w:tc>
          <w:tcPr>
            <w:tcW w:w="9558" w:type="dxa"/>
          </w:tcPr>
          <w:p w:rsidR="00561E1B" w:rsidRPr="006C3636" w:rsidRDefault="006A3445" w:rsidP="00561E1B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7. The graph of a function is concave upward when the graph of the first derivative is </w:t>
            </w:r>
            <w:r w:rsidR="007F18A8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F18A8" w:rsidRPr="006C363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increasing. Sketch a portion of the graph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y=f(x)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that is concave upward. </w:t>
            </w:r>
            <w:r w:rsidR="00561E1B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State what is  </w:t>
            </w:r>
          </w:p>
          <w:p w:rsidR="006A3445" w:rsidRPr="006C3636" w:rsidRDefault="00561E1B" w:rsidP="00561E1B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 true about the graph of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'(x)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where the graph of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y=f(x)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is concave upward.</w:t>
            </w:r>
          </w:p>
          <w:p w:rsidR="004D6D82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</w:p>
          <w:p w:rsidR="004D6D82" w:rsidRPr="006A3445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  <w:r w:rsidRPr="004D6D82">
              <w:rPr>
                <w:rFonts w:ascii="Arial" w:eastAsia="Times New Roman" w:hAnsi="Arial" w:cs="Arial"/>
                <w:noProof/>
                <w:szCs w:val="20"/>
              </w:rPr>
              <w:drawing>
                <wp:inline distT="0" distB="0" distL="0" distR="0" wp14:anchorId="21825F47" wp14:editId="09A227CD">
                  <wp:extent cx="2301240" cy="156643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33" cy="157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445" w:rsidRP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</w:p>
          <w:p w:rsidR="00561E1B" w:rsidRPr="006C3636" w:rsidRDefault="006A3445" w:rsidP="00561E1B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18. The graph of a function is concave downward when the graph of the first derivative is </w:t>
            </w:r>
            <w:r w:rsidR="007F18A8" w:rsidRPr="006C363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decreasing. Sketch a portion of the graph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y=f(x)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that is concave downward. </w:t>
            </w:r>
            <w:r w:rsidR="00561E1B" w:rsidRPr="006C3636">
              <w:rPr>
                <w:rFonts w:ascii="Arial" w:eastAsia="Times New Roman" w:hAnsi="Arial" w:cs="Arial"/>
                <w:sz w:val="20"/>
                <w:szCs w:val="20"/>
              </w:rPr>
              <w:t>State what is</w:t>
            </w:r>
          </w:p>
          <w:p w:rsidR="006A3445" w:rsidRPr="006C3636" w:rsidRDefault="00561E1B" w:rsidP="00561E1B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     true about the graph of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'(x)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where the graph of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y=f(x)</m:t>
              </m:r>
            </m:oMath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is concave downward.</w:t>
            </w:r>
          </w:p>
          <w:p w:rsidR="004D6D82" w:rsidRPr="006A3445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</w:p>
          <w:p w:rsidR="006A3445" w:rsidRDefault="004D6D82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  <w:r w:rsidRPr="004D6D82">
              <w:rPr>
                <w:rFonts w:ascii="Arial" w:eastAsia="Times New Roman" w:hAnsi="Arial" w:cs="Arial"/>
                <w:noProof/>
                <w:szCs w:val="20"/>
              </w:rPr>
              <w:drawing>
                <wp:inline distT="0" distB="0" distL="0" distR="0" wp14:anchorId="79000201" wp14:editId="1059CD9D">
                  <wp:extent cx="2301240" cy="156643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33" cy="157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8A8" w:rsidRDefault="007F18A8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</w:p>
          <w:p w:rsidR="007F18A8" w:rsidRPr="006A3445" w:rsidRDefault="007F18A8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</w:p>
          <w:p w:rsidR="003C5DF5" w:rsidRPr="006C3636" w:rsidRDefault="003C5DF5" w:rsidP="003C5DF5">
            <w:pPr>
              <w:spacing w:after="0" w:line="28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blem 2 - </w:t>
            </w:r>
          </w:p>
          <w:p w:rsidR="003C5DF5" w:rsidRPr="006C3636" w:rsidRDefault="003C5DF5" w:rsidP="003C5DF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F2778" w:rsidRPr="006C3636" w:rsidRDefault="007F18A8" w:rsidP="003C5DF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>19. Graph</w:t>
            </w:r>
            <w:r w:rsidR="006A3445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the equatio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(x)=x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x)</m:t>
                  </m:r>
                </m:e>
              </m:func>
            </m:oMath>
            <w:r w:rsidR="006A3445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over the interval </w:t>
            </w:r>
            <w:r w:rsidR="006A3445" w:rsidRPr="006C3636">
              <w:rPr>
                <w:rFonts w:ascii="Arial" w:eastAsia="Times New Roman" w:hAnsi="Arial" w:cs="Arial"/>
                <w:b/>
                <w:sz w:val="20"/>
                <w:szCs w:val="20"/>
              </w:rPr>
              <w:t>[-5, 5]</w:t>
            </w: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 on your handheld</w:t>
            </w:r>
            <w:r w:rsidR="006A3445"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EF2778" w:rsidRPr="006C3636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a. State the interval(s) of x-values where the function is increasing. </w:t>
            </w: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b. State the interval(s) of x-values where the function is decreasing. </w:t>
            </w: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c. State the interval(s) of x-values where the function is concave upward. </w:t>
            </w: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C3636" w:rsidRDefault="00561E1B" w:rsidP="00561E1B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C3636">
              <w:rPr>
                <w:rFonts w:ascii="Arial" w:eastAsia="Times New Roman" w:hAnsi="Arial" w:cs="Arial"/>
                <w:sz w:val="20"/>
                <w:szCs w:val="20"/>
              </w:rPr>
              <w:t xml:space="preserve">d. State the interval(s) of x-values where the function is concave downward. </w:t>
            </w: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DF5" w:rsidRDefault="003C5DF5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DF5" w:rsidRDefault="003C5DF5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5D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Problem 3 </w:t>
            </w:r>
            <w:r w:rsidR="007F18A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C5DF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7F18A8" w:rsidRPr="003C5DF5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20. Suppose that you have only an equation for the derivative of a function. The derivative of f(x) is: </w:t>
            </w: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49642E" w:rsidP="007F18A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Graph this</w:t>
            </w:r>
            <w:r w:rsidR="00052AC5">
              <w:rPr>
                <w:rFonts w:ascii="Arial" w:eastAsia="Times New Roman" w:hAnsi="Arial" w:cs="Arial"/>
                <w:sz w:val="20"/>
                <w:szCs w:val="20"/>
              </w:rPr>
              <w:t xml:space="preserve"> i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</m:d>
            </m:oMath>
            <w:r w:rsidR="00052A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d then change the window </w:t>
            </w:r>
            <w:r w:rsidR="00052AC5">
              <w:rPr>
                <w:rFonts w:ascii="Arial" w:eastAsia="Times New Roman" w:hAnsi="Arial" w:cs="Arial"/>
                <w:sz w:val="20"/>
                <w:szCs w:val="20"/>
              </w:rPr>
              <w:t>to the dimensions seen he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sing your handheld as a guide, s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ketch the grap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elow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052AC5" w:rsidRDefault="00052AC5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2AC5" w:rsidRDefault="00052AC5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2AC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34D104A" wp14:editId="2FEFA86F">
                  <wp:extent cx="2057400" cy="15471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43" cy="158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  <w:r w:rsidRPr="00052AC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E8CDE1E" wp14:editId="527BE3C7">
                  <wp:extent cx="2385937" cy="16230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74" cy="164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ncreases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A3445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A3445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decreases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A3445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A3445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s concave upward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A3445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Pr="006A3445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1E1B" w:rsidRDefault="00561E1B" w:rsidP="00561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s concave downward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18A8">
              <w:rPr>
                <w:rFonts w:ascii="Arial" w:eastAsia="Times New Roman" w:hAnsi="Arial" w:cs="Arial"/>
                <w:b/>
                <w:sz w:val="20"/>
                <w:szCs w:val="20"/>
              </w:rPr>
              <w:t>Ticket Out the Door -</w:t>
            </w: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21. Summarize at least three main concepts that you explored in this activity.</w:t>
            </w:r>
          </w:p>
          <w:p w:rsidR="006A3445" w:rsidRPr="006A3445" w:rsidRDefault="006A3445" w:rsidP="006A3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A3445" w:rsidRPr="006A3445" w:rsidRDefault="006A3445" w:rsidP="006A3445">
      <w:pPr>
        <w:spacing w:after="0" w:line="280" w:lineRule="atLeast"/>
        <w:rPr>
          <w:rFonts w:ascii="Arial" w:eastAsia="Times New Roman" w:hAnsi="Arial" w:cs="Arial"/>
        </w:rPr>
      </w:pPr>
    </w:p>
    <w:p w:rsidR="00907E20" w:rsidRDefault="0049642E"/>
    <w:sectPr w:rsidR="00907E20" w:rsidSect="00691B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2E" w:rsidRDefault="0049642E" w:rsidP="002D515C">
      <w:pPr>
        <w:spacing w:after="0" w:line="240" w:lineRule="auto"/>
      </w:pPr>
      <w:r>
        <w:separator/>
      </w:r>
    </w:p>
  </w:endnote>
  <w:endnote w:type="continuationSeparator" w:id="0">
    <w:p w:rsidR="0049642E" w:rsidRDefault="0049642E" w:rsidP="002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C20" w:rsidRDefault="00113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C2" w:rsidRPr="00610E0D" w:rsidRDefault="00714A2E" w:rsidP="00691BE1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 w:rsidR="00113C20"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 w:rsidR="00113C20">
      <w:rPr>
        <w:rStyle w:val="PageNumber"/>
        <w:b/>
        <w:noProof/>
        <w:sz w:val="16"/>
        <w:szCs w:val="16"/>
      </w:rPr>
      <w:t>4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C2" w:rsidRPr="00610E0D" w:rsidRDefault="00714A2E" w:rsidP="002D5FF2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 w:rsidR="00113C20"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 w:rsidR="00113C20">
      <w:rPr>
        <w:rStyle w:val="PageNumber"/>
        <w:b/>
        <w:noProof/>
        <w:sz w:val="16"/>
        <w:szCs w:val="16"/>
      </w:rPr>
      <w:t>1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2E" w:rsidRDefault="0049642E" w:rsidP="002D515C">
      <w:pPr>
        <w:spacing w:after="0" w:line="240" w:lineRule="auto"/>
      </w:pPr>
      <w:r>
        <w:separator/>
      </w:r>
    </w:p>
  </w:footnote>
  <w:footnote w:type="continuationSeparator" w:id="0">
    <w:p w:rsidR="0049642E" w:rsidRDefault="0049642E" w:rsidP="002D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C20" w:rsidRDefault="0011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C2" w:rsidRDefault="006A3445" w:rsidP="002D5FF2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7620" b="381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A2E" w:rsidRPr="00D35D5E">
      <w:rPr>
        <w:rFonts w:ascii="Arial Black" w:hAnsi="Arial Black"/>
        <w:position w:val="-12"/>
        <w:sz w:val="32"/>
        <w:szCs w:val="32"/>
      </w:rPr>
      <w:t xml:space="preserve"> </w:t>
    </w:r>
    <w:r w:rsidR="00714A2E" w:rsidRPr="00D35D5E">
      <w:rPr>
        <w:rFonts w:ascii="Arial Black" w:hAnsi="Arial Black"/>
        <w:position w:val="-12"/>
        <w:sz w:val="32"/>
        <w:szCs w:val="32"/>
      </w:rPr>
      <w:tab/>
    </w:r>
    <w:r w:rsidR="00714A2E" w:rsidRPr="00F21632">
      <w:rPr>
        <w:b/>
        <w:sz w:val="26"/>
        <w:szCs w:val="26"/>
      </w:rPr>
      <w:t>Derivatives and their Graphing Relationships</w:t>
    </w:r>
    <w:r w:rsidR="00714A2E" w:rsidRPr="00D35D5E">
      <w:rPr>
        <w:b/>
        <w:sz w:val="32"/>
        <w:szCs w:val="32"/>
      </w:rPr>
      <w:tab/>
    </w:r>
    <w:r w:rsidR="00714A2E" w:rsidRPr="00D35D5E">
      <w:rPr>
        <w:b/>
      </w:rPr>
      <w:t xml:space="preserve">Name </w:t>
    </w:r>
    <w:r w:rsidR="00714A2E" w:rsidRPr="00D35D5E">
      <w:rPr>
        <w:b/>
        <w:u w:val="single"/>
      </w:rPr>
      <w:tab/>
    </w:r>
    <w:r w:rsidR="00714A2E" w:rsidRPr="00D35D5E">
      <w:rPr>
        <w:b/>
        <w:sz w:val="32"/>
        <w:szCs w:val="32"/>
      </w:rPr>
      <w:br/>
    </w:r>
    <w:r w:rsidR="00714A2E" w:rsidRPr="00D35D5E">
      <w:rPr>
        <w:b/>
      </w:rPr>
      <w:t>Student Activity</w:t>
    </w:r>
    <w:r w:rsidR="00714A2E" w:rsidRPr="00D35D5E">
      <w:rPr>
        <w:b/>
      </w:rPr>
      <w:tab/>
    </w:r>
    <w:r w:rsidR="002D515C">
      <w:rPr>
        <w:b/>
      </w:rPr>
      <w:tab/>
    </w:r>
    <w:r w:rsidR="00714A2E" w:rsidRPr="00D35D5E">
      <w:rPr>
        <w:b/>
      </w:rPr>
      <w:t>Class</w:t>
    </w:r>
    <w:r w:rsidR="00714A2E">
      <w:rPr>
        <w:b/>
      </w:rPr>
      <w:t xml:space="preserve"> </w:t>
    </w:r>
    <w:r w:rsidR="00714A2E" w:rsidRPr="00994C6A">
      <w:rPr>
        <w:b/>
        <w:u w:val="single"/>
      </w:rPr>
      <w:tab/>
    </w:r>
  </w:p>
  <w:p w:rsidR="002032C2" w:rsidRPr="008E6F0B" w:rsidRDefault="0049642E" w:rsidP="002D5FF2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C2" w:rsidRPr="00B85FFF" w:rsidRDefault="006A3445" w:rsidP="002D5FF2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7620" b="381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A2E" w:rsidRPr="00D35D5E">
      <w:rPr>
        <w:rFonts w:ascii="Arial Black" w:hAnsi="Arial Black"/>
        <w:position w:val="-12"/>
        <w:sz w:val="32"/>
        <w:szCs w:val="32"/>
      </w:rPr>
      <w:t xml:space="preserve"> </w:t>
    </w:r>
    <w:r w:rsidR="00714A2E" w:rsidRPr="00D35D5E">
      <w:rPr>
        <w:rFonts w:ascii="Arial Black" w:hAnsi="Arial Black"/>
        <w:position w:val="-12"/>
        <w:sz w:val="32"/>
        <w:szCs w:val="32"/>
      </w:rPr>
      <w:tab/>
    </w:r>
    <w:r w:rsidR="00714A2E" w:rsidRPr="00F21632">
      <w:rPr>
        <w:b/>
        <w:sz w:val="26"/>
        <w:szCs w:val="26"/>
      </w:rPr>
      <w:t>Derivatives and their Graphing Relationships</w:t>
    </w:r>
    <w:r w:rsidR="00714A2E" w:rsidRPr="00D35D5E">
      <w:rPr>
        <w:b/>
        <w:sz w:val="32"/>
        <w:szCs w:val="32"/>
      </w:rPr>
      <w:tab/>
    </w:r>
    <w:r w:rsidR="00714A2E" w:rsidRPr="00337B3F">
      <w:rPr>
        <w:b/>
      </w:rPr>
      <w:t xml:space="preserve">Name </w:t>
    </w:r>
    <w:r w:rsidR="00714A2E" w:rsidRPr="00337B3F">
      <w:rPr>
        <w:b/>
        <w:u w:val="single"/>
      </w:rPr>
      <w:tab/>
    </w:r>
    <w:r w:rsidR="00714A2E" w:rsidRPr="00337B3F">
      <w:rPr>
        <w:b/>
      </w:rPr>
      <w:br/>
      <w:t>Student Activity</w:t>
    </w:r>
    <w:r w:rsidR="00714A2E" w:rsidRPr="00337B3F">
      <w:rPr>
        <w:b/>
      </w:rPr>
      <w:tab/>
    </w:r>
    <w:r w:rsidR="002D515C">
      <w:rPr>
        <w:b/>
      </w:rPr>
      <w:tab/>
    </w:r>
    <w:r w:rsidR="00714A2E" w:rsidRPr="00337B3F">
      <w:rPr>
        <w:b/>
      </w:rPr>
      <w:t xml:space="preserve">Class </w:t>
    </w:r>
    <w:r w:rsidR="00714A2E" w:rsidRPr="00337B3F">
      <w:rPr>
        <w:b/>
        <w:u w:val="single"/>
      </w:rPr>
      <w:tab/>
    </w:r>
  </w:p>
  <w:p w:rsidR="002032C2" w:rsidRPr="00B85FFF" w:rsidRDefault="0049642E" w:rsidP="002D5FF2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45"/>
    <w:rsid w:val="00017E9F"/>
    <w:rsid w:val="00052AC5"/>
    <w:rsid w:val="000A6FF7"/>
    <w:rsid w:val="00113C20"/>
    <w:rsid w:val="002D515C"/>
    <w:rsid w:val="002E73E8"/>
    <w:rsid w:val="00377D1D"/>
    <w:rsid w:val="003B246A"/>
    <w:rsid w:val="003C5DF5"/>
    <w:rsid w:val="004955B8"/>
    <w:rsid w:val="0049642E"/>
    <w:rsid w:val="004D6D82"/>
    <w:rsid w:val="00561E1B"/>
    <w:rsid w:val="00644031"/>
    <w:rsid w:val="0066589A"/>
    <w:rsid w:val="006A3445"/>
    <w:rsid w:val="006B5E2D"/>
    <w:rsid w:val="006C3636"/>
    <w:rsid w:val="00714A2E"/>
    <w:rsid w:val="007A32D3"/>
    <w:rsid w:val="007F18A8"/>
    <w:rsid w:val="0080596D"/>
    <w:rsid w:val="00877C13"/>
    <w:rsid w:val="008C2C34"/>
    <w:rsid w:val="008F0A11"/>
    <w:rsid w:val="00C06452"/>
    <w:rsid w:val="00C26AAE"/>
    <w:rsid w:val="00D343F5"/>
    <w:rsid w:val="00D60799"/>
    <w:rsid w:val="00D675EA"/>
    <w:rsid w:val="00EF2778"/>
    <w:rsid w:val="00EF77E3"/>
    <w:rsid w:val="00F17C61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4B16C-4294-42C4-9738-CCD46A8A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45"/>
  </w:style>
  <w:style w:type="paragraph" w:styleId="Footer">
    <w:name w:val="footer"/>
    <w:basedOn w:val="Normal"/>
    <w:link w:val="Foot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45"/>
  </w:style>
  <w:style w:type="character" w:styleId="PageNumber">
    <w:name w:val="page number"/>
    <w:basedOn w:val="DefaultParagraphFont"/>
    <w:rsid w:val="006A3445"/>
  </w:style>
  <w:style w:type="character" w:styleId="PlaceholderText">
    <w:name w:val="Placeholder Text"/>
    <w:basedOn w:val="DefaultParagraphFont"/>
    <w:uiPriority w:val="99"/>
    <w:semiHidden/>
    <w:rsid w:val="002D515C"/>
    <w:rPr>
      <w:color w:val="808080"/>
    </w:rPr>
  </w:style>
  <w:style w:type="paragraph" w:styleId="ListParagraph">
    <w:name w:val="List Paragraph"/>
    <w:basedOn w:val="Normal"/>
    <w:uiPriority w:val="34"/>
    <w:qFormat/>
    <w:rsid w:val="00EF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8E6-5064-44EE-88B8-8B617F98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14</cp:revision>
  <dcterms:created xsi:type="dcterms:W3CDTF">2020-11-18T14:46:00Z</dcterms:created>
  <dcterms:modified xsi:type="dcterms:W3CDTF">2021-02-24T16:47:00Z</dcterms:modified>
</cp:coreProperties>
</file>